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noProof/>
          <w:sz w:val="26"/>
          <w:szCs w:val="26"/>
        </w:rPr>
        <w:drawing>
          <wp:anchor distT="36195" distB="36195" distL="6401435" distR="6401435" simplePos="0" relativeHeight="251662336" behindDoc="0" locked="0" layoutInCell="1" allowOverlap="1">
            <wp:simplePos x="0" y="0"/>
            <wp:positionH relativeFrom="page">
              <wp:posOffset>3462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АДМИНИСТРАЦ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КРАСНОКУТСКОГО</w:t>
      </w:r>
      <w:r w:rsidRPr="00F62E7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СПАССКОГО МУНИЦИПАЛЬНОГО РАЙОНА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ПРИМОРСКОГО КРАЯ</w:t>
      </w: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  <w:r w:rsidRPr="00F62E72">
        <w:rPr>
          <w:rFonts w:eastAsia="Calibri"/>
          <w:bCs/>
          <w:sz w:val="26"/>
          <w:szCs w:val="26"/>
          <w:lang w:eastAsia="en-US"/>
        </w:rPr>
        <w:t xml:space="preserve">ПОСТАНОВЛЕНИЕ </w:t>
      </w:r>
    </w:p>
    <w:p w:rsidR="002D4A6B" w:rsidRPr="00F62E72" w:rsidRDefault="002D4A6B" w:rsidP="002D4A6B">
      <w:pPr>
        <w:suppressAutoHyphens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285"/>
      </w:tblGrid>
      <w:tr w:rsidR="002D4A6B" w:rsidRPr="00F62E72" w:rsidTr="005F238A">
        <w:tc>
          <w:tcPr>
            <w:tcW w:w="2660" w:type="dxa"/>
          </w:tcPr>
          <w:p w:rsidR="002D4A6B" w:rsidRPr="00F62E72" w:rsidRDefault="00383B7A" w:rsidP="008F5AF6">
            <w:pPr>
              <w:suppressAutoHyphens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5</w:t>
            </w:r>
            <w:r w:rsidR="00F53DAA">
              <w:rPr>
                <w:rFonts w:eastAsia="Calibri"/>
                <w:sz w:val="26"/>
                <w:szCs w:val="26"/>
                <w:lang w:eastAsia="en-US"/>
              </w:rPr>
              <w:t xml:space="preserve"> апреля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2021</w:t>
            </w:r>
            <w:r w:rsidR="00424233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:rsidR="002D4A6B" w:rsidRPr="00F62E72" w:rsidRDefault="002D4A6B" w:rsidP="005F238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          с. </w:t>
            </w:r>
            <w:r>
              <w:rPr>
                <w:rFonts w:eastAsia="Calibri"/>
                <w:sz w:val="26"/>
                <w:szCs w:val="26"/>
                <w:lang w:eastAsia="en-US"/>
              </w:rPr>
              <w:t>Красный Кут</w:t>
            </w:r>
          </w:p>
        </w:tc>
        <w:tc>
          <w:tcPr>
            <w:tcW w:w="3285" w:type="dxa"/>
          </w:tcPr>
          <w:p w:rsidR="002D4A6B" w:rsidRPr="00F62E72" w:rsidRDefault="002D4A6B" w:rsidP="005F238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</w:t>
            </w: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r w:rsidR="00383B7A">
              <w:rPr>
                <w:rFonts w:eastAsia="Calibri"/>
                <w:sz w:val="26"/>
                <w:szCs w:val="26"/>
                <w:lang w:eastAsia="en-US"/>
              </w:rPr>
              <w:t>13</w:t>
            </w:r>
          </w:p>
        </w:tc>
      </w:tr>
    </w:tbl>
    <w:p w:rsidR="002D4A6B" w:rsidRPr="00F62E72" w:rsidRDefault="002D4A6B" w:rsidP="002D4A6B">
      <w:pPr>
        <w:ind w:firstLine="709"/>
        <w:jc w:val="center"/>
        <w:rPr>
          <w:sz w:val="26"/>
          <w:szCs w:val="26"/>
        </w:rPr>
      </w:pPr>
    </w:p>
    <w:p w:rsidR="002D4A6B" w:rsidRPr="00F62E72" w:rsidRDefault="002D4A6B" w:rsidP="002D4A6B">
      <w:pPr>
        <w:rPr>
          <w:sz w:val="26"/>
          <w:szCs w:val="26"/>
        </w:rPr>
      </w:pPr>
    </w:p>
    <w:tbl>
      <w:tblPr>
        <w:tblW w:w="0" w:type="auto"/>
        <w:jc w:val="center"/>
        <w:tblInd w:w="-4077" w:type="dxa"/>
        <w:tblLayout w:type="fixed"/>
        <w:tblLook w:val="0000" w:firstRow="0" w:lastRow="0" w:firstColumn="0" w:lastColumn="0" w:noHBand="0" w:noVBand="0"/>
      </w:tblPr>
      <w:tblGrid>
        <w:gridCol w:w="8718"/>
      </w:tblGrid>
      <w:tr w:rsidR="002D4A6B" w:rsidRPr="00F62E72" w:rsidTr="005F238A">
        <w:trPr>
          <w:jc w:val="center"/>
        </w:trPr>
        <w:tc>
          <w:tcPr>
            <w:tcW w:w="8718" w:type="dxa"/>
          </w:tcPr>
          <w:p w:rsidR="00F53DAA" w:rsidRPr="00F53DAA" w:rsidRDefault="00F53DAA" w:rsidP="00F53DAA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F53DAA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О проведении месячника по благоустройству</w:t>
            </w:r>
          </w:p>
          <w:p w:rsidR="00F53DAA" w:rsidRPr="00F53DAA" w:rsidRDefault="00F53DAA" w:rsidP="00F53DAA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F53DAA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и улучшению санитарного состояния населенных пунктов </w:t>
            </w: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Краснокутского</w:t>
            </w:r>
            <w:r w:rsidRPr="00F53DAA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сельско</w:t>
            </w: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го поселения</w:t>
            </w:r>
          </w:p>
          <w:p w:rsidR="002D4A6B" w:rsidRPr="00F62E72" w:rsidRDefault="002D4A6B" w:rsidP="005F238A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53DAA" w:rsidRPr="00F53DAA" w:rsidRDefault="002D4A6B" w:rsidP="00F53DAA">
      <w:pPr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3DAA">
        <w:rPr>
          <w:sz w:val="26"/>
          <w:szCs w:val="26"/>
        </w:rPr>
        <w:t xml:space="preserve">                             </w:t>
      </w:r>
    </w:p>
    <w:p w:rsidR="00F53DAA" w:rsidRPr="00F53DAA" w:rsidRDefault="00F53DAA" w:rsidP="00F53DAA">
      <w:pPr>
        <w:pStyle w:val="Style6"/>
        <w:ind w:firstLine="720"/>
        <w:jc w:val="both"/>
        <w:rPr>
          <w:sz w:val="26"/>
          <w:szCs w:val="26"/>
          <w:shd w:val="clear" w:color="auto" w:fill="FFFFFF"/>
        </w:rPr>
      </w:pPr>
      <w:r w:rsidRPr="00F53DAA">
        <w:rPr>
          <w:sz w:val="26"/>
          <w:szCs w:val="26"/>
          <w:shd w:val="clear" w:color="auto" w:fill="FFFFFF"/>
        </w:rPr>
        <w:t xml:space="preserve">         В целях обеспечения экологической безопасности, повышения уровня благоустройства и санитарного состояния населенных пунктов, придомовых территорий всех форм собственности </w:t>
      </w:r>
      <w:r>
        <w:rPr>
          <w:sz w:val="26"/>
          <w:szCs w:val="26"/>
          <w:shd w:val="clear" w:color="auto" w:fill="FFFFFF"/>
        </w:rPr>
        <w:t>Краснокутского</w:t>
      </w:r>
      <w:r w:rsidRPr="00F53DAA">
        <w:rPr>
          <w:sz w:val="26"/>
          <w:szCs w:val="26"/>
          <w:shd w:val="clear" w:color="auto" w:fill="FFFFFF"/>
        </w:rPr>
        <w:t xml:space="preserve"> сельского поселения, прилегающих территорий организаций</w:t>
      </w:r>
      <w:r>
        <w:rPr>
          <w:sz w:val="26"/>
          <w:szCs w:val="26"/>
          <w:shd w:val="clear" w:color="auto" w:fill="FFFFFF"/>
        </w:rPr>
        <w:t xml:space="preserve">, </w:t>
      </w:r>
      <w:r w:rsidRPr="00F53DAA">
        <w:rPr>
          <w:sz w:val="26"/>
          <w:szCs w:val="26"/>
          <w:shd w:val="clear" w:color="auto" w:fill="FFFFFF"/>
        </w:rPr>
        <w:t>мест массового отдыха, а также привлечения жителей к уборке территории и посадке зеленых насаждений по месту жительства и работы</w:t>
      </w:r>
    </w:p>
    <w:p w:rsidR="002D4A6B" w:rsidRPr="00322A49" w:rsidRDefault="002D4A6B" w:rsidP="002D4A6B">
      <w:pPr>
        <w:pStyle w:val="Style6"/>
        <w:widowControl/>
        <w:spacing w:line="240" w:lineRule="auto"/>
        <w:ind w:firstLine="720"/>
        <w:jc w:val="both"/>
        <w:rPr>
          <w:rStyle w:val="FontStyle14"/>
          <w:sz w:val="26"/>
        </w:rPr>
      </w:pPr>
    </w:p>
    <w:p w:rsidR="002D4A6B" w:rsidRPr="00F62E72" w:rsidRDefault="002D4A6B" w:rsidP="002D4A6B">
      <w:pPr>
        <w:spacing w:after="150" w:line="360" w:lineRule="auto"/>
        <w:ind w:left="30" w:right="30" w:firstLine="678"/>
        <w:jc w:val="both"/>
        <w:textAlignment w:val="baseline"/>
        <w:rPr>
          <w:sz w:val="26"/>
          <w:szCs w:val="26"/>
        </w:rPr>
      </w:pPr>
      <w:r w:rsidRPr="00F62E72">
        <w:rPr>
          <w:sz w:val="26"/>
          <w:szCs w:val="26"/>
        </w:rPr>
        <w:t>ПОСТАНОВЛЯЕТ:</w:t>
      </w:r>
    </w:p>
    <w:p w:rsidR="00F53DAA" w:rsidRPr="00F53DAA" w:rsidRDefault="00F53DAA" w:rsidP="00D7474C">
      <w:pPr>
        <w:numPr>
          <w:ilvl w:val="0"/>
          <w:numId w:val="4"/>
        </w:numPr>
        <w:shd w:val="clear" w:color="auto" w:fill="FFFFFF"/>
        <w:tabs>
          <w:tab w:val="clear" w:pos="1789"/>
          <w:tab w:val="num" w:pos="1080"/>
        </w:tabs>
        <w:ind w:left="0" w:firstLine="709"/>
        <w:jc w:val="both"/>
        <w:rPr>
          <w:sz w:val="26"/>
          <w:szCs w:val="18"/>
        </w:rPr>
      </w:pPr>
      <w:r w:rsidRPr="00F53DAA">
        <w:rPr>
          <w:color w:val="000000"/>
          <w:sz w:val="26"/>
          <w:szCs w:val="26"/>
          <w:shd w:val="clear" w:color="auto" w:fill="FFFFFF"/>
        </w:rPr>
        <w:t xml:space="preserve">Провести </w:t>
      </w:r>
      <w:proofErr w:type="gramStart"/>
      <w:r w:rsidRPr="00F53DAA">
        <w:rPr>
          <w:color w:val="000000"/>
          <w:sz w:val="26"/>
          <w:szCs w:val="26"/>
          <w:shd w:val="clear" w:color="auto" w:fill="FFFFFF"/>
        </w:rPr>
        <w:t>в</w:t>
      </w:r>
      <w:proofErr w:type="gramEnd"/>
      <w:r w:rsidRPr="00F53DAA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color w:val="000000"/>
          <w:sz w:val="26"/>
          <w:szCs w:val="26"/>
          <w:shd w:val="clear" w:color="auto" w:fill="FFFFFF"/>
        </w:rPr>
        <w:t>Краснокутском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F53DAA">
        <w:rPr>
          <w:color w:val="000000"/>
          <w:sz w:val="26"/>
          <w:szCs w:val="26"/>
          <w:shd w:val="clear" w:color="auto" w:fill="FFFFFF"/>
        </w:rPr>
        <w:t>сельск</w:t>
      </w:r>
      <w:r w:rsidR="00383B7A">
        <w:rPr>
          <w:color w:val="000000"/>
          <w:sz w:val="26"/>
          <w:szCs w:val="26"/>
          <w:shd w:val="clear" w:color="auto" w:fill="FFFFFF"/>
        </w:rPr>
        <w:t>ом поселении в апреле – мае 2021</w:t>
      </w:r>
      <w:r w:rsidRPr="00F53DAA">
        <w:rPr>
          <w:color w:val="000000"/>
          <w:sz w:val="26"/>
          <w:szCs w:val="26"/>
          <w:shd w:val="clear" w:color="auto" w:fill="FFFFFF"/>
        </w:rPr>
        <w:t xml:space="preserve"> года месячник по благоустройству и улучшению санитарного состояния населенных пунктов.</w:t>
      </w:r>
    </w:p>
    <w:p w:rsidR="00D7474C" w:rsidRPr="00D7474C" w:rsidRDefault="00F53DAA" w:rsidP="00F53DAA">
      <w:pPr>
        <w:numPr>
          <w:ilvl w:val="0"/>
          <w:numId w:val="4"/>
        </w:numPr>
        <w:shd w:val="clear" w:color="auto" w:fill="FFFFFF"/>
        <w:tabs>
          <w:tab w:val="clear" w:pos="1789"/>
          <w:tab w:val="num" w:pos="1080"/>
        </w:tabs>
        <w:ind w:left="0" w:firstLine="709"/>
        <w:jc w:val="both"/>
        <w:rPr>
          <w:sz w:val="26"/>
          <w:szCs w:val="18"/>
        </w:rPr>
      </w:pPr>
      <w:r w:rsidRPr="00D7474C">
        <w:rPr>
          <w:sz w:val="26"/>
          <w:szCs w:val="18"/>
        </w:rPr>
        <w:t xml:space="preserve"> </w:t>
      </w:r>
      <w:r w:rsidRPr="00F53DAA">
        <w:rPr>
          <w:sz w:val="26"/>
          <w:szCs w:val="18"/>
        </w:rPr>
        <w:t xml:space="preserve">Для координации действий и оперативного руководства проведением месячника образовать штаб по благоустройству населенных пунктов </w:t>
      </w:r>
      <w:r>
        <w:rPr>
          <w:sz w:val="26"/>
          <w:szCs w:val="18"/>
        </w:rPr>
        <w:t>Краснокутского</w:t>
      </w:r>
      <w:r w:rsidRPr="00F53DAA">
        <w:rPr>
          <w:sz w:val="26"/>
          <w:szCs w:val="18"/>
        </w:rPr>
        <w:t xml:space="preserve"> сельского поселения согласно приложению 1.</w:t>
      </w:r>
    </w:p>
    <w:p w:rsidR="00D7474C" w:rsidRPr="00D7474C" w:rsidRDefault="00F53DAA" w:rsidP="00D7474C">
      <w:pPr>
        <w:numPr>
          <w:ilvl w:val="0"/>
          <w:numId w:val="4"/>
        </w:numPr>
        <w:shd w:val="clear" w:color="auto" w:fill="FFFFFF"/>
        <w:tabs>
          <w:tab w:val="clear" w:pos="1789"/>
          <w:tab w:val="num" w:pos="1080"/>
        </w:tabs>
        <w:ind w:left="0" w:firstLine="709"/>
        <w:jc w:val="both"/>
        <w:rPr>
          <w:sz w:val="26"/>
          <w:szCs w:val="18"/>
        </w:rPr>
      </w:pPr>
      <w:r w:rsidRPr="00F53DAA">
        <w:rPr>
          <w:sz w:val="26"/>
          <w:szCs w:val="18"/>
        </w:rPr>
        <w:t xml:space="preserve">Утвердить план мероприятий по проведению месячника по благоустройству населенных пунктов </w:t>
      </w:r>
      <w:r w:rsidR="00A44B0B">
        <w:rPr>
          <w:sz w:val="26"/>
          <w:szCs w:val="18"/>
        </w:rPr>
        <w:t>Краснокутского</w:t>
      </w:r>
      <w:r w:rsidRPr="00F53DAA">
        <w:rPr>
          <w:sz w:val="26"/>
          <w:szCs w:val="18"/>
        </w:rPr>
        <w:t xml:space="preserve"> сельско</w:t>
      </w:r>
      <w:r w:rsidR="00383B7A">
        <w:rPr>
          <w:sz w:val="26"/>
          <w:szCs w:val="18"/>
        </w:rPr>
        <w:t>го поселения в апреле – мае 2021</w:t>
      </w:r>
      <w:r w:rsidRPr="00F53DAA">
        <w:rPr>
          <w:sz w:val="26"/>
          <w:szCs w:val="18"/>
        </w:rPr>
        <w:t xml:space="preserve"> года согласно приложению 2.</w:t>
      </w:r>
      <w:r w:rsidR="00D7474C" w:rsidRPr="00D7474C">
        <w:rPr>
          <w:sz w:val="26"/>
          <w:szCs w:val="18"/>
        </w:rPr>
        <w:t xml:space="preserve"> </w:t>
      </w:r>
    </w:p>
    <w:p w:rsidR="002D4A6B" w:rsidRDefault="002D4A6B" w:rsidP="002D4A6B">
      <w:pPr>
        <w:numPr>
          <w:ilvl w:val="0"/>
          <w:numId w:val="4"/>
        </w:numPr>
        <w:shd w:val="clear" w:color="auto" w:fill="FFFFFF"/>
        <w:tabs>
          <w:tab w:val="clear" w:pos="1789"/>
          <w:tab w:val="num" w:pos="1080"/>
        </w:tabs>
        <w:ind w:left="0" w:firstLine="709"/>
        <w:jc w:val="both"/>
        <w:rPr>
          <w:sz w:val="26"/>
          <w:szCs w:val="18"/>
        </w:rPr>
      </w:pPr>
      <w:r>
        <w:rPr>
          <w:sz w:val="26"/>
          <w:szCs w:val="18"/>
        </w:rPr>
        <w:t xml:space="preserve">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</w:r>
      <w:proofErr w:type="spellStart"/>
      <w:r>
        <w:rPr>
          <w:sz w:val="26"/>
          <w:szCs w:val="18"/>
          <w:u w:val="single"/>
        </w:rPr>
        <w:t>красныйкут-район.рф</w:t>
      </w:r>
      <w:proofErr w:type="spellEnd"/>
      <w:r>
        <w:rPr>
          <w:sz w:val="26"/>
          <w:szCs w:val="18"/>
        </w:rPr>
        <w:t>.</w:t>
      </w:r>
    </w:p>
    <w:p w:rsidR="002D4A6B" w:rsidRPr="0013489B" w:rsidRDefault="002D4A6B" w:rsidP="002D4A6B">
      <w:pPr>
        <w:numPr>
          <w:ilvl w:val="0"/>
          <w:numId w:val="4"/>
        </w:numPr>
        <w:shd w:val="clear" w:color="auto" w:fill="FFFFFF"/>
        <w:tabs>
          <w:tab w:val="clear" w:pos="1789"/>
          <w:tab w:val="num" w:pos="1080"/>
        </w:tabs>
        <w:ind w:left="0" w:firstLine="709"/>
        <w:jc w:val="both"/>
        <w:rPr>
          <w:sz w:val="26"/>
          <w:szCs w:val="26"/>
        </w:rPr>
      </w:pPr>
      <w:proofErr w:type="gramStart"/>
      <w:r w:rsidRPr="0013489B">
        <w:rPr>
          <w:sz w:val="26"/>
          <w:szCs w:val="26"/>
        </w:rPr>
        <w:t>Контроль за</w:t>
      </w:r>
      <w:proofErr w:type="gramEnd"/>
      <w:r w:rsidRPr="0013489B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D4A6B" w:rsidRDefault="002D4A6B" w:rsidP="002D4A6B">
      <w:pPr>
        <w:pStyle w:val="3"/>
        <w:rPr>
          <w:highlight w:val="yellow"/>
        </w:rPr>
      </w:pPr>
    </w:p>
    <w:p w:rsidR="002D4A6B" w:rsidRPr="00F62E72" w:rsidRDefault="002D4A6B" w:rsidP="002D4A6B">
      <w:pPr>
        <w:spacing w:line="360" w:lineRule="auto"/>
        <w:ind w:firstLine="720"/>
        <w:jc w:val="both"/>
        <w:rPr>
          <w:sz w:val="26"/>
          <w:szCs w:val="26"/>
        </w:rPr>
      </w:pPr>
    </w:p>
    <w:p w:rsidR="002D4A6B" w:rsidRPr="00F62E72" w:rsidRDefault="00383B7A" w:rsidP="002D4A6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D4A6B" w:rsidRPr="00F62E72">
        <w:rPr>
          <w:sz w:val="26"/>
          <w:szCs w:val="26"/>
        </w:rPr>
        <w:t xml:space="preserve"> администрации</w:t>
      </w:r>
    </w:p>
    <w:p w:rsidR="002D4A6B" w:rsidRPr="00F62E72" w:rsidRDefault="002D4A6B" w:rsidP="002D4A6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раснокутского</w:t>
      </w:r>
      <w:r w:rsidRPr="00F62E72">
        <w:rPr>
          <w:sz w:val="26"/>
          <w:szCs w:val="26"/>
        </w:rPr>
        <w:t xml:space="preserve"> сельского поселения</w:t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F62E72">
        <w:rPr>
          <w:sz w:val="26"/>
          <w:szCs w:val="26"/>
        </w:rPr>
        <w:t xml:space="preserve">      </w:t>
      </w:r>
      <w:r w:rsidR="00383B7A">
        <w:rPr>
          <w:sz w:val="26"/>
          <w:szCs w:val="26"/>
        </w:rPr>
        <w:t>А.Б</w:t>
      </w:r>
      <w:r>
        <w:rPr>
          <w:sz w:val="26"/>
          <w:szCs w:val="26"/>
        </w:rPr>
        <w:t>. Петриченко</w:t>
      </w: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D7474C" w:rsidRDefault="00D7474C" w:rsidP="002D4A6B">
      <w:pPr>
        <w:rPr>
          <w:sz w:val="26"/>
          <w:szCs w:val="26"/>
        </w:rPr>
      </w:pPr>
    </w:p>
    <w:p w:rsidR="00F53DAA" w:rsidRDefault="00F53DAA" w:rsidP="002D4A6B">
      <w:pPr>
        <w:rPr>
          <w:sz w:val="26"/>
          <w:szCs w:val="26"/>
        </w:rPr>
      </w:pPr>
    </w:p>
    <w:p w:rsidR="00F53DAA" w:rsidRDefault="00F53DAA" w:rsidP="002D4A6B">
      <w:pPr>
        <w:rPr>
          <w:sz w:val="26"/>
          <w:szCs w:val="26"/>
        </w:rPr>
      </w:pPr>
    </w:p>
    <w:p w:rsidR="002D4A6B" w:rsidRPr="00B8078D" w:rsidRDefault="002D4A6B" w:rsidP="002D4A6B">
      <w:pPr>
        <w:spacing w:line="216" w:lineRule="auto"/>
        <w:ind w:firstLine="5220"/>
        <w:rPr>
          <w:sz w:val="26"/>
          <w:szCs w:val="26"/>
        </w:rPr>
      </w:pPr>
      <w:r w:rsidRPr="00B8078D">
        <w:rPr>
          <w:sz w:val="26"/>
          <w:szCs w:val="26"/>
        </w:rPr>
        <w:t>Приложение 1</w:t>
      </w:r>
    </w:p>
    <w:p w:rsidR="002D4A6B" w:rsidRPr="00C55554" w:rsidRDefault="002D4A6B" w:rsidP="002D4A6B">
      <w:pPr>
        <w:pStyle w:val="a9"/>
        <w:ind w:left="5220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 Постановлению администрации</w:t>
      </w:r>
      <w:r w:rsidRPr="00C55554">
        <w:rPr>
          <w:b w:val="0"/>
          <w:sz w:val="26"/>
          <w:szCs w:val="26"/>
        </w:rPr>
        <w:t xml:space="preserve"> Краснокутского сельского поселения Спасского муниципального района</w:t>
      </w:r>
      <w:r>
        <w:rPr>
          <w:b w:val="0"/>
          <w:sz w:val="26"/>
          <w:szCs w:val="26"/>
        </w:rPr>
        <w:t xml:space="preserve"> Приморского края</w:t>
      </w:r>
    </w:p>
    <w:p w:rsidR="002D4A6B" w:rsidRPr="00C55554" w:rsidRDefault="002D4A6B" w:rsidP="002D4A6B">
      <w:pPr>
        <w:ind w:left="5220"/>
        <w:rPr>
          <w:sz w:val="26"/>
          <w:szCs w:val="26"/>
        </w:rPr>
      </w:pPr>
      <w:r w:rsidRPr="005706A2">
        <w:rPr>
          <w:sz w:val="26"/>
          <w:szCs w:val="26"/>
        </w:rPr>
        <w:t xml:space="preserve">от </w:t>
      </w:r>
      <w:r w:rsidR="00383B7A">
        <w:rPr>
          <w:sz w:val="26"/>
          <w:szCs w:val="26"/>
        </w:rPr>
        <w:t>05.04.2021 г. № 13</w:t>
      </w:r>
    </w:p>
    <w:p w:rsidR="002D4A6B" w:rsidRDefault="002D4A6B" w:rsidP="002D4A6B">
      <w:pPr>
        <w:ind w:firstLine="5245"/>
        <w:rPr>
          <w:sz w:val="26"/>
          <w:szCs w:val="26"/>
        </w:rPr>
      </w:pPr>
    </w:p>
    <w:p w:rsidR="00D7474C" w:rsidRDefault="00D7474C" w:rsidP="002D4A6B">
      <w:pPr>
        <w:ind w:firstLine="5245"/>
        <w:rPr>
          <w:sz w:val="26"/>
          <w:szCs w:val="26"/>
        </w:rPr>
      </w:pPr>
    </w:p>
    <w:p w:rsidR="001F31F8" w:rsidRPr="001F31F8" w:rsidRDefault="001F31F8" w:rsidP="001F31F8">
      <w:pPr>
        <w:jc w:val="center"/>
        <w:rPr>
          <w:b/>
          <w:bCs/>
        </w:rPr>
      </w:pPr>
      <w:r w:rsidRPr="001F31F8">
        <w:rPr>
          <w:b/>
          <w:bCs/>
        </w:rPr>
        <w:t>СОСТАВ</w:t>
      </w:r>
    </w:p>
    <w:p w:rsidR="001F31F8" w:rsidRPr="001F31F8" w:rsidRDefault="001F31F8" w:rsidP="001F31F8">
      <w:pPr>
        <w:jc w:val="center"/>
        <w:rPr>
          <w:b/>
          <w:bCs/>
        </w:rPr>
      </w:pPr>
      <w:r w:rsidRPr="001F31F8">
        <w:rPr>
          <w:b/>
          <w:bCs/>
        </w:rPr>
        <w:t>Штаба по благоустройству населенных пунктов</w:t>
      </w:r>
    </w:p>
    <w:p w:rsidR="001F31F8" w:rsidRPr="001F31F8" w:rsidRDefault="001F31F8" w:rsidP="001F31F8">
      <w:pPr>
        <w:jc w:val="center"/>
        <w:rPr>
          <w:b/>
          <w:bCs/>
        </w:rPr>
      </w:pPr>
      <w:r>
        <w:rPr>
          <w:b/>
          <w:bCs/>
        </w:rPr>
        <w:t xml:space="preserve">Краснокутского сельского </w:t>
      </w:r>
      <w:r w:rsidRPr="001F31F8">
        <w:rPr>
          <w:b/>
          <w:bCs/>
        </w:rPr>
        <w:t>поселения</w:t>
      </w:r>
    </w:p>
    <w:p w:rsidR="00D7474C" w:rsidRPr="00D7474C" w:rsidRDefault="00D7474C" w:rsidP="00D7474C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1F31F8" w:rsidTr="001F31F8">
        <w:tc>
          <w:tcPr>
            <w:tcW w:w="4998" w:type="dxa"/>
          </w:tcPr>
          <w:p w:rsidR="001F31F8" w:rsidRDefault="001F31F8" w:rsidP="002D4A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иченко Александр Борисович</w:t>
            </w:r>
          </w:p>
        </w:tc>
        <w:tc>
          <w:tcPr>
            <w:tcW w:w="4998" w:type="dxa"/>
          </w:tcPr>
          <w:p w:rsidR="001F31F8" w:rsidRDefault="001F31F8" w:rsidP="002D4A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штаба</w:t>
            </w:r>
          </w:p>
        </w:tc>
      </w:tr>
      <w:tr w:rsidR="001F31F8" w:rsidTr="001F31F8">
        <w:tc>
          <w:tcPr>
            <w:tcW w:w="4998" w:type="dxa"/>
          </w:tcPr>
          <w:p w:rsidR="001F31F8" w:rsidRDefault="001F31F8" w:rsidP="002D4A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иченко Алла Алексеевна</w:t>
            </w:r>
          </w:p>
        </w:tc>
        <w:tc>
          <w:tcPr>
            <w:tcW w:w="4998" w:type="dxa"/>
          </w:tcPr>
          <w:p w:rsidR="001F31F8" w:rsidRDefault="001F31F8" w:rsidP="002D4A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штаба, куратор с. Евсеевка</w:t>
            </w:r>
          </w:p>
        </w:tc>
      </w:tr>
      <w:tr w:rsidR="001F31F8" w:rsidTr="001F31F8">
        <w:tc>
          <w:tcPr>
            <w:tcW w:w="4998" w:type="dxa"/>
          </w:tcPr>
          <w:p w:rsidR="001F31F8" w:rsidRDefault="006D1B82" w:rsidP="00262D2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имаренко</w:t>
            </w:r>
            <w:proofErr w:type="spellEnd"/>
            <w:r>
              <w:rPr>
                <w:sz w:val="26"/>
                <w:szCs w:val="26"/>
              </w:rPr>
              <w:t xml:space="preserve"> Алёна Евгеньевна</w:t>
            </w:r>
          </w:p>
        </w:tc>
        <w:tc>
          <w:tcPr>
            <w:tcW w:w="4998" w:type="dxa"/>
          </w:tcPr>
          <w:p w:rsidR="001F31F8" w:rsidRDefault="001F31F8" w:rsidP="002D4A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 штаба, куратор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 Вишневка</w:t>
            </w:r>
          </w:p>
        </w:tc>
      </w:tr>
      <w:tr w:rsidR="001F31F8" w:rsidTr="001F31F8">
        <w:tc>
          <w:tcPr>
            <w:tcW w:w="4998" w:type="dxa"/>
          </w:tcPr>
          <w:p w:rsidR="001F31F8" w:rsidRDefault="00262D20" w:rsidP="00262D2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панаскевич</w:t>
            </w:r>
            <w:proofErr w:type="spellEnd"/>
            <w:r>
              <w:rPr>
                <w:sz w:val="26"/>
                <w:szCs w:val="26"/>
              </w:rPr>
              <w:t xml:space="preserve"> Екатерина Александровна</w:t>
            </w:r>
          </w:p>
        </w:tc>
        <w:tc>
          <w:tcPr>
            <w:tcW w:w="4998" w:type="dxa"/>
          </w:tcPr>
          <w:p w:rsidR="001F31F8" w:rsidRDefault="001F31F8" w:rsidP="002D4A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штаба, куратор с. Красный Кут</w:t>
            </w:r>
          </w:p>
        </w:tc>
      </w:tr>
    </w:tbl>
    <w:p w:rsidR="00D7474C" w:rsidRPr="00C55554" w:rsidRDefault="00D7474C" w:rsidP="002D4A6B">
      <w:pPr>
        <w:ind w:firstLine="5245"/>
        <w:rPr>
          <w:sz w:val="26"/>
          <w:szCs w:val="26"/>
        </w:rPr>
      </w:pPr>
    </w:p>
    <w:p w:rsidR="002D4A6B" w:rsidRPr="00C55554" w:rsidRDefault="002D4A6B" w:rsidP="002D4A6B">
      <w:pPr>
        <w:ind w:left="5220"/>
        <w:rPr>
          <w:sz w:val="26"/>
          <w:szCs w:val="26"/>
        </w:rPr>
      </w:pPr>
    </w:p>
    <w:p w:rsidR="002D4A6B" w:rsidRDefault="002D4A6B" w:rsidP="002D4A6B">
      <w:pPr>
        <w:ind w:left="5220"/>
        <w:rPr>
          <w:sz w:val="26"/>
          <w:szCs w:val="26"/>
        </w:rPr>
      </w:pPr>
    </w:p>
    <w:p w:rsidR="008A2440" w:rsidRDefault="008A2440" w:rsidP="002D4A6B">
      <w:pPr>
        <w:ind w:left="5220"/>
        <w:rPr>
          <w:sz w:val="26"/>
          <w:szCs w:val="26"/>
        </w:rPr>
      </w:pPr>
    </w:p>
    <w:p w:rsidR="008A2440" w:rsidRDefault="008A2440" w:rsidP="002D4A6B">
      <w:pPr>
        <w:ind w:left="5220"/>
        <w:rPr>
          <w:sz w:val="26"/>
          <w:szCs w:val="26"/>
        </w:rPr>
      </w:pPr>
    </w:p>
    <w:p w:rsidR="008A2440" w:rsidRDefault="008A2440" w:rsidP="002D4A6B">
      <w:pPr>
        <w:ind w:left="5220"/>
        <w:rPr>
          <w:sz w:val="26"/>
          <w:szCs w:val="26"/>
        </w:rPr>
      </w:pPr>
    </w:p>
    <w:p w:rsidR="008A2440" w:rsidRDefault="008A2440" w:rsidP="002D4A6B">
      <w:pPr>
        <w:ind w:left="5220"/>
        <w:rPr>
          <w:sz w:val="26"/>
          <w:szCs w:val="26"/>
        </w:rPr>
      </w:pPr>
    </w:p>
    <w:p w:rsidR="008A2440" w:rsidRDefault="008A2440" w:rsidP="002D4A6B">
      <w:pPr>
        <w:ind w:left="5220"/>
        <w:rPr>
          <w:sz w:val="26"/>
          <w:szCs w:val="26"/>
        </w:rPr>
      </w:pPr>
    </w:p>
    <w:p w:rsidR="008A2440" w:rsidRDefault="008A2440" w:rsidP="002D4A6B">
      <w:pPr>
        <w:ind w:left="5220"/>
        <w:rPr>
          <w:sz w:val="26"/>
          <w:szCs w:val="26"/>
        </w:rPr>
      </w:pPr>
    </w:p>
    <w:p w:rsidR="008A2440" w:rsidRDefault="008A2440" w:rsidP="002D4A6B">
      <w:pPr>
        <w:ind w:left="5220"/>
        <w:rPr>
          <w:sz w:val="26"/>
          <w:szCs w:val="26"/>
        </w:rPr>
      </w:pPr>
    </w:p>
    <w:p w:rsidR="008A2440" w:rsidRDefault="008A2440" w:rsidP="002D4A6B">
      <w:pPr>
        <w:ind w:left="5220"/>
        <w:rPr>
          <w:sz w:val="26"/>
          <w:szCs w:val="26"/>
        </w:rPr>
      </w:pPr>
    </w:p>
    <w:p w:rsidR="008A2440" w:rsidRDefault="008A2440" w:rsidP="002D4A6B">
      <w:pPr>
        <w:ind w:left="5220"/>
        <w:rPr>
          <w:sz w:val="26"/>
          <w:szCs w:val="26"/>
        </w:rPr>
      </w:pPr>
    </w:p>
    <w:p w:rsidR="008A2440" w:rsidRDefault="008A2440" w:rsidP="002D4A6B">
      <w:pPr>
        <w:ind w:left="5220"/>
        <w:rPr>
          <w:sz w:val="26"/>
          <w:szCs w:val="26"/>
        </w:rPr>
      </w:pPr>
    </w:p>
    <w:p w:rsidR="008A2440" w:rsidRDefault="008A2440" w:rsidP="002D4A6B">
      <w:pPr>
        <w:ind w:left="5220"/>
        <w:rPr>
          <w:sz w:val="26"/>
          <w:szCs w:val="26"/>
        </w:rPr>
      </w:pPr>
    </w:p>
    <w:p w:rsidR="008A2440" w:rsidRDefault="008A2440" w:rsidP="002D4A6B">
      <w:pPr>
        <w:ind w:left="5220"/>
        <w:rPr>
          <w:sz w:val="26"/>
          <w:szCs w:val="26"/>
        </w:rPr>
      </w:pPr>
    </w:p>
    <w:p w:rsidR="008A2440" w:rsidRDefault="008A2440" w:rsidP="002D4A6B">
      <w:pPr>
        <w:ind w:left="5220"/>
        <w:rPr>
          <w:sz w:val="26"/>
          <w:szCs w:val="26"/>
        </w:rPr>
      </w:pPr>
    </w:p>
    <w:p w:rsidR="008A2440" w:rsidRDefault="008A2440" w:rsidP="002D4A6B">
      <w:pPr>
        <w:ind w:left="5220"/>
        <w:rPr>
          <w:sz w:val="26"/>
          <w:szCs w:val="26"/>
        </w:rPr>
      </w:pPr>
    </w:p>
    <w:p w:rsidR="008A2440" w:rsidRDefault="008A2440" w:rsidP="002D4A6B">
      <w:pPr>
        <w:ind w:left="5220"/>
        <w:rPr>
          <w:sz w:val="26"/>
          <w:szCs w:val="26"/>
        </w:rPr>
      </w:pPr>
    </w:p>
    <w:p w:rsidR="008A2440" w:rsidRDefault="008A2440" w:rsidP="002D4A6B">
      <w:pPr>
        <w:ind w:left="5220"/>
        <w:rPr>
          <w:sz w:val="26"/>
          <w:szCs w:val="26"/>
        </w:rPr>
      </w:pPr>
    </w:p>
    <w:p w:rsidR="008A2440" w:rsidRDefault="008A2440" w:rsidP="002D4A6B">
      <w:pPr>
        <w:ind w:left="5220"/>
        <w:rPr>
          <w:sz w:val="26"/>
          <w:szCs w:val="26"/>
        </w:rPr>
      </w:pPr>
    </w:p>
    <w:p w:rsidR="008A2440" w:rsidRDefault="008A2440" w:rsidP="002D4A6B">
      <w:pPr>
        <w:ind w:left="5220"/>
        <w:rPr>
          <w:sz w:val="26"/>
          <w:szCs w:val="26"/>
        </w:rPr>
      </w:pPr>
    </w:p>
    <w:p w:rsidR="008A2440" w:rsidRDefault="008A2440" w:rsidP="002D4A6B">
      <w:pPr>
        <w:ind w:left="5220"/>
        <w:rPr>
          <w:sz w:val="26"/>
          <w:szCs w:val="26"/>
        </w:rPr>
      </w:pPr>
    </w:p>
    <w:p w:rsidR="008A2440" w:rsidRDefault="008A2440" w:rsidP="002D4A6B">
      <w:pPr>
        <w:ind w:left="5220"/>
        <w:rPr>
          <w:sz w:val="26"/>
          <w:szCs w:val="26"/>
        </w:rPr>
      </w:pPr>
    </w:p>
    <w:p w:rsidR="008A2440" w:rsidRDefault="008A2440" w:rsidP="002D4A6B">
      <w:pPr>
        <w:ind w:left="5220"/>
        <w:rPr>
          <w:sz w:val="26"/>
          <w:szCs w:val="26"/>
        </w:rPr>
      </w:pPr>
    </w:p>
    <w:p w:rsidR="008A2440" w:rsidRDefault="008A2440" w:rsidP="002D4A6B">
      <w:pPr>
        <w:ind w:left="5220"/>
        <w:rPr>
          <w:sz w:val="26"/>
          <w:szCs w:val="26"/>
        </w:rPr>
      </w:pPr>
    </w:p>
    <w:p w:rsidR="008A2440" w:rsidRDefault="008A2440" w:rsidP="002D4A6B">
      <w:pPr>
        <w:ind w:left="5220"/>
        <w:rPr>
          <w:sz w:val="26"/>
          <w:szCs w:val="26"/>
        </w:rPr>
      </w:pPr>
    </w:p>
    <w:p w:rsidR="008A2440" w:rsidRDefault="008A2440" w:rsidP="002D4A6B">
      <w:pPr>
        <w:ind w:left="5220"/>
        <w:rPr>
          <w:sz w:val="26"/>
          <w:szCs w:val="26"/>
        </w:rPr>
      </w:pPr>
    </w:p>
    <w:p w:rsidR="008A2440" w:rsidRDefault="008A2440" w:rsidP="002D4A6B">
      <w:pPr>
        <w:ind w:left="5220"/>
        <w:rPr>
          <w:sz w:val="26"/>
          <w:szCs w:val="26"/>
        </w:rPr>
      </w:pPr>
    </w:p>
    <w:p w:rsidR="008A2440" w:rsidRDefault="008A2440" w:rsidP="002D4A6B">
      <w:pPr>
        <w:ind w:left="5220"/>
        <w:rPr>
          <w:sz w:val="26"/>
          <w:szCs w:val="26"/>
        </w:rPr>
      </w:pPr>
    </w:p>
    <w:p w:rsidR="009956A0" w:rsidRDefault="009956A0" w:rsidP="002D4A6B">
      <w:pPr>
        <w:ind w:left="5220"/>
        <w:rPr>
          <w:sz w:val="26"/>
          <w:szCs w:val="26"/>
        </w:rPr>
      </w:pPr>
    </w:p>
    <w:p w:rsidR="009956A0" w:rsidRDefault="009956A0" w:rsidP="002D4A6B">
      <w:pPr>
        <w:ind w:left="5220"/>
        <w:rPr>
          <w:sz w:val="26"/>
          <w:szCs w:val="26"/>
        </w:rPr>
      </w:pPr>
    </w:p>
    <w:p w:rsidR="008A2440" w:rsidRDefault="008A2440" w:rsidP="002D4A6B">
      <w:pPr>
        <w:ind w:left="5220"/>
        <w:rPr>
          <w:sz w:val="26"/>
          <w:szCs w:val="26"/>
        </w:rPr>
      </w:pPr>
    </w:p>
    <w:p w:rsidR="008A2440" w:rsidRDefault="008A2440" w:rsidP="002D4A6B">
      <w:pPr>
        <w:ind w:left="5220"/>
        <w:rPr>
          <w:sz w:val="26"/>
          <w:szCs w:val="26"/>
        </w:rPr>
      </w:pPr>
    </w:p>
    <w:p w:rsidR="008A2440" w:rsidRDefault="008A2440" w:rsidP="002D4A6B">
      <w:pPr>
        <w:ind w:left="5220"/>
        <w:rPr>
          <w:sz w:val="26"/>
          <w:szCs w:val="26"/>
        </w:rPr>
      </w:pPr>
    </w:p>
    <w:p w:rsidR="008A2440" w:rsidRDefault="008A2440" w:rsidP="002D4A6B">
      <w:pPr>
        <w:ind w:left="5220"/>
        <w:rPr>
          <w:sz w:val="26"/>
          <w:szCs w:val="26"/>
        </w:rPr>
      </w:pPr>
    </w:p>
    <w:tbl>
      <w:tblPr>
        <w:tblStyle w:val="a3"/>
        <w:tblW w:w="10351" w:type="dxa"/>
        <w:tblLook w:val="04A0" w:firstRow="1" w:lastRow="0" w:firstColumn="1" w:lastColumn="0" w:noHBand="0" w:noVBand="1"/>
      </w:tblPr>
      <w:tblGrid>
        <w:gridCol w:w="5353"/>
        <w:gridCol w:w="4998"/>
      </w:tblGrid>
      <w:tr w:rsidR="008A2440" w:rsidTr="008A244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A2440" w:rsidRDefault="008A2440" w:rsidP="008A2440">
            <w:pPr>
              <w:rPr>
                <w:sz w:val="26"/>
                <w:szCs w:val="26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8A2440" w:rsidRPr="008A2440" w:rsidRDefault="00514D87" w:rsidP="008A24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2</w:t>
            </w:r>
          </w:p>
          <w:p w:rsidR="008A2440" w:rsidRPr="008A2440" w:rsidRDefault="008A2440" w:rsidP="008A2440">
            <w:pPr>
              <w:rPr>
                <w:bCs/>
                <w:sz w:val="26"/>
                <w:szCs w:val="26"/>
              </w:rPr>
            </w:pPr>
            <w:r w:rsidRPr="008A2440">
              <w:rPr>
                <w:bCs/>
                <w:sz w:val="26"/>
                <w:szCs w:val="26"/>
              </w:rPr>
              <w:t>К Постановлению администрации Краснокутского сельского поселения Спасского муниципального района Приморского края</w:t>
            </w:r>
          </w:p>
          <w:p w:rsidR="008A2440" w:rsidRPr="008A2440" w:rsidRDefault="006D1B82" w:rsidP="008A24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5.04.2021 г. № 13</w:t>
            </w:r>
          </w:p>
          <w:p w:rsidR="008A2440" w:rsidRDefault="008A2440" w:rsidP="008A2440">
            <w:pPr>
              <w:rPr>
                <w:sz w:val="26"/>
                <w:szCs w:val="26"/>
              </w:rPr>
            </w:pPr>
          </w:p>
        </w:tc>
      </w:tr>
    </w:tbl>
    <w:p w:rsidR="008A2440" w:rsidRDefault="008A2440" w:rsidP="008A2440">
      <w:pPr>
        <w:rPr>
          <w:sz w:val="26"/>
          <w:szCs w:val="26"/>
        </w:rPr>
      </w:pPr>
    </w:p>
    <w:p w:rsidR="008A2440" w:rsidRPr="008A2440" w:rsidRDefault="008A2440" w:rsidP="008A2440">
      <w:pPr>
        <w:jc w:val="center"/>
        <w:rPr>
          <w:sz w:val="26"/>
          <w:szCs w:val="26"/>
        </w:rPr>
      </w:pPr>
      <w:r w:rsidRPr="008A2440">
        <w:rPr>
          <w:b/>
          <w:bCs/>
          <w:sz w:val="26"/>
          <w:szCs w:val="26"/>
        </w:rPr>
        <w:t>ПЛАН</w:t>
      </w:r>
    </w:p>
    <w:p w:rsidR="008A2440" w:rsidRPr="008A2440" w:rsidRDefault="008A2440" w:rsidP="008A2440">
      <w:pPr>
        <w:jc w:val="center"/>
        <w:rPr>
          <w:sz w:val="26"/>
          <w:szCs w:val="26"/>
        </w:rPr>
      </w:pPr>
      <w:r w:rsidRPr="008A2440">
        <w:rPr>
          <w:b/>
          <w:bCs/>
          <w:sz w:val="26"/>
          <w:szCs w:val="26"/>
        </w:rPr>
        <w:t xml:space="preserve">мероприятий по проведению месячника по благоустройству населенных пунктов </w:t>
      </w:r>
      <w:r>
        <w:rPr>
          <w:b/>
          <w:bCs/>
          <w:sz w:val="26"/>
          <w:szCs w:val="26"/>
        </w:rPr>
        <w:t>Краснокутского</w:t>
      </w:r>
      <w:r w:rsidRPr="008A2440">
        <w:rPr>
          <w:b/>
          <w:bCs/>
          <w:sz w:val="26"/>
          <w:szCs w:val="26"/>
        </w:rPr>
        <w:t xml:space="preserve"> сельско</w:t>
      </w:r>
      <w:r w:rsidR="006D1B82">
        <w:rPr>
          <w:b/>
          <w:bCs/>
          <w:sz w:val="26"/>
          <w:szCs w:val="26"/>
        </w:rPr>
        <w:t>го поселения в апреле – мае 2021</w:t>
      </w:r>
      <w:r w:rsidRPr="008A2440">
        <w:rPr>
          <w:b/>
          <w:bCs/>
          <w:sz w:val="26"/>
          <w:szCs w:val="26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"/>
        <w:gridCol w:w="2801"/>
        <w:gridCol w:w="1565"/>
        <w:gridCol w:w="2579"/>
        <w:gridCol w:w="2579"/>
      </w:tblGrid>
      <w:tr w:rsidR="002D5017" w:rsidTr="008A2440">
        <w:tc>
          <w:tcPr>
            <w:tcW w:w="534" w:type="dxa"/>
          </w:tcPr>
          <w:p w:rsidR="008A2440" w:rsidRDefault="008A2440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464" w:type="dxa"/>
          </w:tcPr>
          <w:p w:rsidR="008A2440" w:rsidRDefault="008A2440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99" w:type="dxa"/>
          </w:tcPr>
          <w:p w:rsidR="008A2440" w:rsidRDefault="008A2440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999" w:type="dxa"/>
          </w:tcPr>
          <w:p w:rsidR="008A2440" w:rsidRDefault="008A2440" w:rsidP="008A2440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тветственный</w:t>
            </w:r>
            <w:proofErr w:type="gramEnd"/>
            <w:r>
              <w:rPr>
                <w:sz w:val="26"/>
                <w:szCs w:val="26"/>
              </w:rPr>
              <w:t xml:space="preserve"> за исполнение</w:t>
            </w:r>
          </w:p>
        </w:tc>
        <w:tc>
          <w:tcPr>
            <w:tcW w:w="2000" w:type="dxa"/>
          </w:tcPr>
          <w:p w:rsidR="008A2440" w:rsidRDefault="008A2440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</w:tr>
      <w:tr w:rsidR="002D5017" w:rsidTr="008A2440">
        <w:tc>
          <w:tcPr>
            <w:tcW w:w="534" w:type="dxa"/>
          </w:tcPr>
          <w:p w:rsidR="008A2440" w:rsidRDefault="008A2440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64" w:type="dxa"/>
          </w:tcPr>
          <w:p w:rsidR="008A2440" w:rsidRDefault="008A2440" w:rsidP="008A2440">
            <w:pPr>
              <w:rPr>
                <w:sz w:val="26"/>
                <w:szCs w:val="26"/>
              </w:rPr>
            </w:pPr>
            <w:r w:rsidRPr="008A2440">
              <w:rPr>
                <w:sz w:val="26"/>
                <w:szCs w:val="26"/>
              </w:rPr>
              <w:t xml:space="preserve">Провести субботники по уборке придомовых территорий </w:t>
            </w:r>
            <w:r>
              <w:rPr>
                <w:sz w:val="26"/>
                <w:szCs w:val="26"/>
              </w:rPr>
              <w:t>многоквартирных домов</w:t>
            </w:r>
            <w:r w:rsidRPr="008A244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99" w:type="dxa"/>
          </w:tcPr>
          <w:p w:rsidR="008A2440" w:rsidRDefault="002D5017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</w:t>
            </w:r>
            <w:r w:rsidR="006D1B82">
              <w:rPr>
                <w:sz w:val="26"/>
                <w:szCs w:val="26"/>
              </w:rPr>
              <w:t xml:space="preserve"> 30.04.2021</w:t>
            </w:r>
          </w:p>
        </w:tc>
        <w:tc>
          <w:tcPr>
            <w:tcW w:w="1999" w:type="dxa"/>
          </w:tcPr>
          <w:p w:rsidR="005E556F" w:rsidRPr="005E556F" w:rsidRDefault="005E556F" w:rsidP="005E556F">
            <w:pPr>
              <w:jc w:val="center"/>
              <w:rPr>
                <w:sz w:val="26"/>
                <w:szCs w:val="26"/>
              </w:rPr>
            </w:pPr>
            <w:r w:rsidRPr="005E556F">
              <w:rPr>
                <w:sz w:val="26"/>
                <w:szCs w:val="26"/>
              </w:rPr>
              <w:t>ООО «</w:t>
            </w:r>
            <w:proofErr w:type="spellStart"/>
            <w:r w:rsidRPr="005E556F">
              <w:rPr>
                <w:sz w:val="26"/>
                <w:szCs w:val="26"/>
              </w:rPr>
              <w:t>Спассктеплоэнерго</w:t>
            </w:r>
            <w:proofErr w:type="spellEnd"/>
            <w:r w:rsidRPr="005E556F">
              <w:rPr>
                <w:sz w:val="26"/>
                <w:szCs w:val="26"/>
              </w:rPr>
              <w:t>-АТП»,</w:t>
            </w:r>
          </w:p>
          <w:p w:rsidR="008A2440" w:rsidRDefault="005E556F" w:rsidP="005E556F">
            <w:pPr>
              <w:jc w:val="center"/>
              <w:rPr>
                <w:sz w:val="26"/>
                <w:szCs w:val="26"/>
              </w:rPr>
            </w:pPr>
            <w:r w:rsidRPr="005E556F">
              <w:rPr>
                <w:sz w:val="26"/>
                <w:szCs w:val="26"/>
              </w:rPr>
              <w:t>старшие домов</w:t>
            </w:r>
          </w:p>
        </w:tc>
        <w:tc>
          <w:tcPr>
            <w:tcW w:w="2000" w:type="dxa"/>
          </w:tcPr>
          <w:p w:rsidR="002D5017" w:rsidRPr="002D5017" w:rsidRDefault="002D5017" w:rsidP="002D5017">
            <w:pPr>
              <w:jc w:val="center"/>
              <w:rPr>
                <w:sz w:val="26"/>
                <w:szCs w:val="26"/>
              </w:rPr>
            </w:pPr>
            <w:r w:rsidRPr="002D5017">
              <w:rPr>
                <w:sz w:val="26"/>
                <w:szCs w:val="26"/>
              </w:rPr>
              <w:t>ООО «</w:t>
            </w:r>
            <w:proofErr w:type="spellStart"/>
            <w:r w:rsidRPr="002D5017">
              <w:rPr>
                <w:sz w:val="26"/>
                <w:szCs w:val="26"/>
              </w:rPr>
              <w:t>Спассктеплоэнерго</w:t>
            </w:r>
            <w:proofErr w:type="spellEnd"/>
            <w:r w:rsidRPr="002D5017">
              <w:rPr>
                <w:sz w:val="26"/>
                <w:szCs w:val="26"/>
              </w:rPr>
              <w:t>-АТП»,</w:t>
            </w:r>
          </w:p>
          <w:p w:rsidR="008A2440" w:rsidRDefault="002D5017" w:rsidP="002D5017">
            <w:pPr>
              <w:jc w:val="center"/>
              <w:rPr>
                <w:sz w:val="26"/>
                <w:szCs w:val="26"/>
              </w:rPr>
            </w:pPr>
            <w:r w:rsidRPr="002D5017">
              <w:rPr>
                <w:sz w:val="26"/>
                <w:szCs w:val="26"/>
              </w:rPr>
              <w:t>старшие домов</w:t>
            </w:r>
          </w:p>
        </w:tc>
      </w:tr>
      <w:tr w:rsidR="002D5017" w:rsidTr="008A2440">
        <w:tc>
          <w:tcPr>
            <w:tcW w:w="534" w:type="dxa"/>
          </w:tcPr>
          <w:p w:rsidR="008A2440" w:rsidRDefault="002D5017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64" w:type="dxa"/>
          </w:tcPr>
          <w:p w:rsidR="008A2440" w:rsidRDefault="002D5017" w:rsidP="008A2440">
            <w:pPr>
              <w:rPr>
                <w:sz w:val="26"/>
                <w:szCs w:val="26"/>
              </w:rPr>
            </w:pPr>
            <w:r w:rsidRPr="002D5017">
              <w:rPr>
                <w:sz w:val="26"/>
                <w:szCs w:val="26"/>
              </w:rPr>
              <w:t>Провести уборку прилегающих территорий предприятий, организаций</w:t>
            </w:r>
          </w:p>
        </w:tc>
        <w:tc>
          <w:tcPr>
            <w:tcW w:w="1999" w:type="dxa"/>
          </w:tcPr>
          <w:p w:rsidR="008A2440" w:rsidRDefault="002D5017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6D1B82">
              <w:rPr>
                <w:sz w:val="26"/>
                <w:szCs w:val="26"/>
              </w:rPr>
              <w:t>о 30.04.2021</w:t>
            </w:r>
          </w:p>
        </w:tc>
        <w:tc>
          <w:tcPr>
            <w:tcW w:w="1999" w:type="dxa"/>
          </w:tcPr>
          <w:p w:rsidR="008A2440" w:rsidRDefault="002D5017" w:rsidP="008A2440">
            <w:pPr>
              <w:jc w:val="center"/>
              <w:rPr>
                <w:sz w:val="26"/>
                <w:szCs w:val="26"/>
              </w:rPr>
            </w:pPr>
            <w:r w:rsidRPr="002D5017">
              <w:rPr>
                <w:sz w:val="26"/>
                <w:szCs w:val="26"/>
              </w:rPr>
              <w:t>Руководители предприятий, организаций, индивидуальные предприниматели</w:t>
            </w:r>
          </w:p>
        </w:tc>
        <w:tc>
          <w:tcPr>
            <w:tcW w:w="2000" w:type="dxa"/>
          </w:tcPr>
          <w:p w:rsidR="008A2440" w:rsidRDefault="00514D87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ники</w:t>
            </w:r>
            <w:r w:rsidR="002D5017" w:rsidRPr="002D5017">
              <w:rPr>
                <w:sz w:val="26"/>
                <w:szCs w:val="26"/>
              </w:rPr>
              <w:t xml:space="preserve"> предприятий, организаций, индивидуальные предприниматели</w:t>
            </w:r>
          </w:p>
        </w:tc>
      </w:tr>
      <w:tr w:rsidR="002D5017" w:rsidTr="008A2440">
        <w:tc>
          <w:tcPr>
            <w:tcW w:w="534" w:type="dxa"/>
          </w:tcPr>
          <w:p w:rsidR="008A2440" w:rsidRDefault="002D5017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64" w:type="dxa"/>
          </w:tcPr>
          <w:p w:rsidR="008A2440" w:rsidRDefault="002D5017" w:rsidP="002D5017">
            <w:pPr>
              <w:rPr>
                <w:sz w:val="26"/>
                <w:szCs w:val="26"/>
              </w:rPr>
            </w:pPr>
            <w:r w:rsidRPr="002D5017">
              <w:rPr>
                <w:sz w:val="26"/>
                <w:szCs w:val="26"/>
              </w:rPr>
              <w:t>Провести уборку прилегающих территорий</w:t>
            </w:r>
            <w:r>
              <w:rPr>
                <w:sz w:val="26"/>
                <w:szCs w:val="26"/>
              </w:rPr>
              <w:t xml:space="preserve"> образовательны</w:t>
            </w:r>
            <w:r w:rsidRPr="002D5017">
              <w:rPr>
                <w:sz w:val="26"/>
                <w:szCs w:val="26"/>
              </w:rPr>
              <w:t>х учреждений</w:t>
            </w:r>
          </w:p>
        </w:tc>
        <w:tc>
          <w:tcPr>
            <w:tcW w:w="1999" w:type="dxa"/>
          </w:tcPr>
          <w:p w:rsidR="008A2440" w:rsidRDefault="006D1B82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.04.2021</w:t>
            </w:r>
          </w:p>
        </w:tc>
        <w:tc>
          <w:tcPr>
            <w:tcW w:w="1999" w:type="dxa"/>
          </w:tcPr>
          <w:p w:rsidR="008A2440" w:rsidRDefault="002D5017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бразовательных учреждений</w:t>
            </w:r>
          </w:p>
        </w:tc>
        <w:tc>
          <w:tcPr>
            <w:tcW w:w="2000" w:type="dxa"/>
          </w:tcPr>
          <w:p w:rsidR="008A2440" w:rsidRDefault="002D5017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еся образовательных учреждений</w:t>
            </w:r>
          </w:p>
        </w:tc>
      </w:tr>
      <w:tr w:rsidR="002D5017" w:rsidTr="008A2440">
        <w:tc>
          <w:tcPr>
            <w:tcW w:w="534" w:type="dxa"/>
          </w:tcPr>
          <w:p w:rsidR="008A2440" w:rsidRDefault="002D5017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64" w:type="dxa"/>
          </w:tcPr>
          <w:p w:rsidR="008A2440" w:rsidRDefault="002D5017" w:rsidP="008A2440">
            <w:pPr>
              <w:rPr>
                <w:sz w:val="26"/>
                <w:szCs w:val="26"/>
              </w:rPr>
            </w:pPr>
            <w:r w:rsidRPr="002D5017">
              <w:rPr>
                <w:sz w:val="26"/>
                <w:szCs w:val="26"/>
              </w:rPr>
              <w:t>Провести уборку придомовых территорий во всех сельских населенных пунктах поселения</w:t>
            </w:r>
          </w:p>
        </w:tc>
        <w:tc>
          <w:tcPr>
            <w:tcW w:w="1999" w:type="dxa"/>
          </w:tcPr>
          <w:p w:rsidR="008A2440" w:rsidRDefault="005E556F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2D5017">
              <w:rPr>
                <w:sz w:val="26"/>
                <w:szCs w:val="26"/>
              </w:rPr>
              <w:t>есь период</w:t>
            </w:r>
          </w:p>
        </w:tc>
        <w:tc>
          <w:tcPr>
            <w:tcW w:w="1999" w:type="dxa"/>
          </w:tcPr>
          <w:p w:rsidR="008A2440" w:rsidRDefault="002D5017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иченко А.А.,</w:t>
            </w:r>
          </w:p>
          <w:p w:rsidR="002D5017" w:rsidRDefault="006D1B82" w:rsidP="008A244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имаренко</w:t>
            </w:r>
            <w:proofErr w:type="spellEnd"/>
            <w:r>
              <w:rPr>
                <w:sz w:val="26"/>
                <w:szCs w:val="26"/>
              </w:rPr>
              <w:t xml:space="preserve"> А.Е</w:t>
            </w:r>
            <w:r w:rsidR="00262D20">
              <w:rPr>
                <w:sz w:val="26"/>
                <w:szCs w:val="26"/>
              </w:rPr>
              <w:t>.</w:t>
            </w:r>
            <w:r w:rsidR="002D5017">
              <w:rPr>
                <w:sz w:val="26"/>
                <w:szCs w:val="26"/>
              </w:rPr>
              <w:t>,</w:t>
            </w:r>
          </w:p>
          <w:p w:rsidR="002D5017" w:rsidRDefault="00262D20" w:rsidP="008A244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панаскевич</w:t>
            </w:r>
            <w:proofErr w:type="spellEnd"/>
            <w:r>
              <w:rPr>
                <w:sz w:val="26"/>
                <w:szCs w:val="26"/>
              </w:rPr>
              <w:t xml:space="preserve"> Е.А.</w:t>
            </w:r>
            <w:r w:rsidR="002D5017">
              <w:rPr>
                <w:sz w:val="26"/>
                <w:szCs w:val="26"/>
              </w:rPr>
              <w:t>,</w:t>
            </w:r>
          </w:p>
          <w:p w:rsidR="002D5017" w:rsidRDefault="002D5017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сты села,</w:t>
            </w:r>
          </w:p>
        </w:tc>
        <w:tc>
          <w:tcPr>
            <w:tcW w:w="2000" w:type="dxa"/>
          </w:tcPr>
          <w:p w:rsidR="008A2440" w:rsidRDefault="002D5017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ные домовладельцы</w:t>
            </w:r>
          </w:p>
        </w:tc>
      </w:tr>
      <w:tr w:rsidR="002D5017" w:rsidTr="008A2440">
        <w:tc>
          <w:tcPr>
            <w:tcW w:w="534" w:type="dxa"/>
          </w:tcPr>
          <w:p w:rsidR="008A2440" w:rsidRDefault="002D5017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64" w:type="dxa"/>
          </w:tcPr>
          <w:p w:rsidR="008A2440" w:rsidRDefault="00514D87" w:rsidP="008A24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ать и провести работу по благоустройству памятников воинской славы</w:t>
            </w:r>
          </w:p>
        </w:tc>
        <w:tc>
          <w:tcPr>
            <w:tcW w:w="1999" w:type="dxa"/>
          </w:tcPr>
          <w:p w:rsidR="008A2440" w:rsidRDefault="006D1B82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9.04.2021</w:t>
            </w:r>
          </w:p>
        </w:tc>
        <w:tc>
          <w:tcPr>
            <w:tcW w:w="1999" w:type="dxa"/>
          </w:tcPr>
          <w:p w:rsidR="00514D87" w:rsidRPr="00514D87" w:rsidRDefault="00514D87" w:rsidP="00514D87">
            <w:pPr>
              <w:jc w:val="center"/>
              <w:rPr>
                <w:sz w:val="26"/>
                <w:szCs w:val="26"/>
              </w:rPr>
            </w:pPr>
            <w:r w:rsidRPr="00514D87">
              <w:rPr>
                <w:sz w:val="26"/>
                <w:szCs w:val="26"/>
              </w:rPr>
              <w:t>Петриченко А.А.,</w:t>
            </w:r>
          </w:p>
          <w:p w:rsidR="00514D87" w:rsidRPr="00514D87" w:rsidRDefault="006D1B82" w:rsidP="00514D8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имаренко</w:t>
            </w:r>
            <w:proofErr w:type="spellEnd"/>
            <w:r>
              <w:rPr>
                <w:sz w:val="26"/>
                <w:szCs w:val="26"/>
              </w:rPr>
              <w:t xml:space="preserve"> А.Е</w:t>
            </w:r>
            <w:r w:rsidR="00262D20">
              <w:rPr>
                <w:sz w:val="26"/>
                <w:szCs w:val="26"/>
              </w:rPr>
              <w:t>.</w:t>
            </w:r>
            <w:r w:rsidR="00514D87" w:rsidRPr="00514D87">
              <w:rPr>
                <w:sz w:val="26"/>
                <w:szCs w:val="26"/>
              </w:rPr>
              <w:t>,</w:t>
            </w:r>
          </w:p>
          <w:p w:rsidR="008A2440" w:rsidRDefault="00262D20" w:rsidP="00262D2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панаскевич</w:t>
            </w:r>
            <w:proofErr w:type="spellEnd"/>
            <w:r>
              <w:rPr>
                <w:sz w:val="26"/>
                <w:szCs w:val="26"/>
              </w:rPr>
              <w:t xml:space="preserve"> Е.А.</w:t>
            </w:r>
          </w:p>
        </w:tc>
        <w:tc>
          <w:tcPr>
            <w:tcW w:w="2000" w:type="dxa"/>
          </w:tcPr>
          <w:p w:rsidR="008A2440" w:rsidRDefault="00514D87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еся образовательных учреждений, жители села</w:t>
            </w:r>
          </w:p>
        </w:tc>
      </w:tr>
      <w:tr w:rsidR="002D5017" w:rsidTr="008A2440">
        <w:tc>
          <w:tcPr>
            <w:tcW w:w="534" w:type="dxa"/>
          </w:tcPr>
          <w:p w:rsidR="008A2440" w:rsidRDefault="00514D87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64" w:type="dxa"/>
          </w:tcPr>
          <w:p w:rsidR="008A2440" w:rsidRDefault="00514D87" w:rsidP="00514D87">
            <w:pPr>
              <w:rPr>
                <w:sz w:val="26"/>
                <w:szCs w:val="26"/>
              </w:rPr>
            </w:pPr>
            <w:proofErr w:type="gramStart"/>
            <w:r w:rsidRPr="00514D87">
              <w:rPr>
                <w:sz w:val="26"/>
                <w:szCs w:val="26"/>
              </w:rPr>
              <w:t xml:space="preserve">Организовать и провести работу по </w:t>
            </w:r>
            <w:r>
              <w:rPr>
                <w:sz w:val="26"/>
                <w:szCs w:val="26"/>
              </w:rPr>
              <w:t>благоустройству парка в с. Красный Кут</w:t>
            </w:r>
            <w:proofErr w:type="gramEnd"/>
          </w:p>
        </w:tc>
        <w:tc>
          <w:tcPr>
            <w:tcW w:w="1999" w:type="dxa"/>
          </w:tcPr>
          <w:p w:rsidR="008A2440" w:rsidRDefault="006D1B82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.04.2021</w:t>
            </w:r>
          </w:p>
        </w:tc>
        <w:tc>
          <w:tcPr>
            <w:tcW w:w="1999" w:type="dxa"/>
          </w:tcPr>
          <w:p w:rsidR="008A2440" w:rsidRDefault="00514D87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иченко А.Б.</w:t>
            </w:r>
          </w:p>
        </w:tc>
        <w:tc>
          <w:tcPr>
            <w:tcW w:w="2000" w:type="dxa"/>
          </w:tcPr>
          <w:p w:rsidR="008A2440" w:rsidRDefault="00514D87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ники </w:t>
            </w:r>
            <w:r w:rsidRPr="00514D87">
              <w:rPr>
                <w:sz w:val="26"/>
                <w:szCs w:val="26"/>
              </w:rPr>
              <w:t>предприятий, организаций, индивидуальные предприниматели</w:t>
            </w:r>
            <w:r>
              <w:rPr>
                <w:sz w:val="26"/>
                <w:szCs w:val="26"/>
              </w:rPr>
              <w:t>, жители села</w:t>
            </w:r>
          </w:p>
        </w:tc>
      </w:tr>
      <w:tr w:rsidR="002D5017" w:rsidTr="008A2440">
        <w:tc>
          <w:tcPr>
            <w:tcW w:w="534" w:type="dxa"/>
          </w:tcPr>
          <w:p w:rsidR="008A2440" w:rsidRDefault="00514D87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64" w:type="dxa"/>
          </w:tcPr>
          <w:p w:rsidR="008A2440" w:rsidRDefault="00514D87" w:rsidP="008A2440">
            <w:pPr>
              <w:rPr>
                <w:sz w:val="26"/>
                <w:szCs w:val="26"/>
              </w:rPr>
            </w:pPr>
            <w:r w:rsidRPr="00514D87">
              <w:rPr>
                <w:sz w:val="26"/>
                <w:szCs w:val="26"/>
              </w:rPr>
              <w:t>Провести работу по выявлению и ликвидации несанкционированных свалок на территории сельских населенных пунктов</w:t>
            </w:r>
          </w:p>
        </w:tc>
        <w:tc>
          <w:tcPr>
            <w:tcW w:w="1999" w:type="dxa"/>
          </w:tcPr>
          <w:p w:rsidR="008A2440" w:rsidRDefault="005E556F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514D87">
              <w:rPr>
                <w:sz w:val="26"/>
                <w:szCs w:val="26"/>
              </w:rPr>
              <w:t>есь период</w:t>
            </w:r>
          </w:p>
        </w:tc>
        <w:tc>
          <w:tcPr>
            <w:tcW w:w="1999" w:type="dxa"/>
          </w:tcPr>
          <w:p w:rsidR="008A2440" w:rsidRDefault="00514D87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иченко А.Б.</w:t>
            </w:r>
          </w:p>
        </w:tc>
        <w:tc>
          <w:tcPr>
            <w:tcW w:w="2000" w:type="dxa"/>
          </w:tcPr>
          <w:p w:rsidR="008A2440" w:rsidRDefault="00514D87" w:rsidP="008A2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ники</w:t>
            </w:r>
            <w:r w:rsidRPr="00514D87">
              <w:rPr>
                <w:sz w:val="26"/>
                <w:szCs w:val="26"/>
              </w:rPr>
              <w:t xml:space="preserve"> предприятий, организаций, индивидуальные предприниматели, жи</w:t>
            </w:r>
            <w:bookmarkStart w:id="0" w:name="_GoBack"/>
            <w:bookmarkEnd w:id="0"/>
            <w:r w:rsidRPr="00514D87">
              <w:rPr>
                <w:sz w:val="26"/>
                <w:szCs w:val="26"/>
              </w:rPr>
              <w:t>тели села</w:t>
            </w:r>
          </w:p>
        </w:tc>
      </w:tr>
    </w:tbl>
    <w:p w:rsidR="008A2440" w:rsidRPr="00262D20" w:rsidRDefault="008A2440" w:rsidP="00262D20">
      <w:pPr>
        <w:tabs>
          <w:tab w:val="left" w:pos="4415"/>
        </w:tabs>
        <w:rPr>
          <w:sz w:val="26"/>
          <w:szCs w:val="26"/>
        </w:rPr>
      </w:pPr>
    </w:p>
    <w:sectPr w:rsidR="008A2440" w:rsidRPr="00262D20" w:rsidSect="00D7474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28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EB3A9C"/>
    <w:multiLevelType w:val="hybridMultilevel"/>
    <w:tmpl w:val="E000136C"/>
    <w:lvl w:ilvl="0" w:tplc="F03A92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3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3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3"/>
  </w:num>
  <w:num w:numId="3">
    <w:abstractNumId w:val="36"/>
  </w:num>
  <w:num w:numId="4">
    <w:abstractNumId w:val="32"/>
  </w:num>
  <w:num w:numId="5">
    <w:abstractNumId w:val="37"/>
  </w:num>
  <w:num w:numId="6">
    <w:abstractNumId w:val="18"/>
  </w:num>
  <w:num w:numId="7">
    <w:abstractNumId w:val="25"/>
  </w:num>
  <w:num w:numId="8">
    <w:abstractNumId w:val="3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3"/>
  </w:num>
  <w:num w:numId="21">
    <w:abstractNumId w:val="41"/>
  </w:num>
  <w:num w:numId="22">
    <w:abstractNumId w:val="23"/>
  </w:num>
  <w:num w:numId="23">
    <w:abstractNumId w:val="10"/>
  </w:num>
  <w:num w:numId="24">
    <w:abstractNumId w:val="43"/>
  </w:num>
  <w:num w:numId="25">
    <w:abstractNumId w:val="19"/>
  </w:num>
  <w:num w:numId="26">
    <w:abstractNumId w:val="35"/>
  </w:num>
  <w:num w:numId="27">
    <w:abstractNumId w:val="16"/>
  </w:num>
  <w:num w:numId="28">
    <w:abstractNumId w:val="26"/>
  </w:num>
  <w:num w:numId="29">
    <w:abstractNumId w:val="22"/>
  </w:num>
  <w:num w:numId="30">
    <w:abstractNumId w:val="17"/>
  </w:num>
  <w:num w:numId="31">
    <w:abstractNumId w:val="39"/>
  </w:num>
  <w:num w:numId="32">
    <w:abstractNumId w:val="40"/>
  </w:num>
  <w:num w:numId="33">
    <w:abstractNumId w:val="20"/>
  </w:num>
  <w:num w:numId="34">
    <w:abstractNumId w:val="42"/>
  </w:num>
  <w:num w:numId="35">
    <w:abstractNumId w:val="29"/>
  </w:num>
  <w:num w:numId="36">
    <w:abstractNumId w:val="30"/>
  </w:num>
  <w:num w:numId="37">
    <w:abstractNumId w:val="28"/>
  </w:num>
  <w:num w:numId="38">
    <w:abstractNumId w:val="24"/>
  </w:num>
  <w:num w:numId="39">
    <w:abstractNumId w:val="12"/>
  </w:num>
  <w:num w:numId="40">
    <w:abstractNumId w:val="31"/>
  </w:num>
  <w:num w:numId="41">
    <w:abstractNumId w:val="21"/>
  </w:num>
  <w:num w:numId="42">
    <w:abstractNumId w:val="38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6181"/>
    <w:rsid w:val="00052B80"/>
    <w:rsid w:val="00072E61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100437"/>
    <w:rsid w:val="0013489B"/>
    <w:rsid w:val="00135D79"/>
    <w:rsid w:val="00144AC7"/>
    <w:rsid w:val="001510DE"/>
    <w:rsid w:val="0016778B"/>
    <w:rsid w:val="0017017A"/>
    <w:rsid w:val="0017512D"/>
    <w:rsid w:val="00197D31"/>
    <w:rsid w:val="001A4401"/>
    <w:rsid w:val="001A7B25"/>
    <w:rsid w:val="001C51B9"/>
    <w:rsid w:val="001F31F8"/>
    <w:rsid w:val="001F57A8"/>
    <w:rsid w:val="0021231E"/>
    <w:rsid w:val="002204E5"/>
    <w:rsid w:val="00222D13"/>
    <w:rsid w:val="00224DCC"/>
    <w:rsid w:val="00231A5B"/>
    <w:rsid w:val="00233280"/>
    <w:rsid w:val="00234C52"/>
    <w:rsid w:val="00241961"/>
    <w:rsid w:val="00243262"/>
    <w:rsid w:val="00262D20"/>
    <w:rsid w:val="00275872"/>
    <w:rsid w:val="00280B49"/>
    <w:rsid w:val="00287BD2"/>
    <w:rsid w:val="002A0BC0"/>
    <w:rsid w:val="002B139D"/>
    <w:rsid w:val="002B2C95"/>
    <w:rsid w:val="002B60FC"/>
    <w:rsid w:val="002C02AA"/>
    <w:rsid w:val="002C7C7B"/>
    <w:rsid w:val="002D4A6B"/>
    <w:rsid w:val="002D5017"/>
    <w:rsid w:val="002D7F10"/>
    <w:rsid w:val="002E1FB1"/>
    <w:rsid w:val="002F0CD5"/>
    <w:rsid w:val="00302541"/>
    <w:rsid w:val="003027CA"/>
    <w:rsid w:val="00303EBB"/>
    <w:rsid w:val="00313C59"/>
    <w:rsid w:val="0031756D"/>
    <w:rsid w:val="00322A49"/>
    <w:rsid w:val="00342691"/>
    <w:rsid w:val="00355538"/>
    <w:rsid w:val="00370042"/>
    <w:rsid w:val="00383B7A"/>
    <w:rsid w:val="0039008F"/>
    <w:rsid w:val="003B3793"/>
    <w:rsid w:val="003B4D57"/>
    <w:rsid w:val="003B76D0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21ABE"/>
    <w:rsid w:val="00424233"/>
    <w:rsid w:val="004260CA"/>
    <w:rsid w:val="004326E8"/>
    <w:rsid w:val="00442BAA"/>
    <w:rsid w:val="004468BB"/>
    <w:rsid w:val="004535E1"/>
    <w:rsid w:val="00454BA8"/>
    <w:rsid w:val="00455056"/>
    <w:rsid w:val="00485941"/>
    <w:rsid w:val="0049799D"/>
    <w:rsid w:val="004A6B04"/>
    <w:rsid w:val="004B172E"/>
    <w:rsid w:val="004C053E"/>
    <w:rsid w:val="004C56F6"/>
    <w:rsid w:val="004F14E7"/>
    <w:rsid w:val="004F4D2A"/>
    <w:rsid w:val="00501245"/>
    <w:rsid w:val="005046A1"/>
    <w:rsid w:val="00504E63"/>
    <w:rsid w:val="005142FC"/>
    <w:rsid w:val="00514D87"/>
    <w:rsid w:val="0052523B"/>
    <w:rsid w:val="00531B2F"/>
    <w:rsid w:val="0053667A"/>
    <w:rsid w:val="00544991"/>
    <w:rsid w:val="00544EE8"/>
    <w:rsid w:val="00563178"/>
    <w:rsid w:val="00566B1A"/>
    <w:rsid w:val="005706A2"/>
    <w:rsid w:val="00573543"/>
    <w:rsid w:val="005736CA"/>
    <w:rsid w:val="00575F33"/>
    <w:rsid w:val="00585EC2"/>
    <w:rsid w:val="00585EEF"/>
    <w:rsid w:val="005B0918"/>
    <w:rsid w:val="005C4611"/>
    <w:rsid w:val="005D247D"/>
    <w:rsid w:val="005E0B52"/>
    <w:rsid w:val="005E1140"/>
    <w:rsid w:val="005E556F"/>
    <w:rsid w:val="005F1E07"/>
    <w:rsid w:val="005F7F60"/>
    <w:rsid w:val="00634B61"/>
    <w:rsid w:val="00635CF2"/>
    <w:rsid w:val="00654664"/>
    <w:rsid w:val="006B2558"/>
    <w:rsid w:val="006B6CE2"/>
    <w:rsid w:val="006C69E9"/>
    <w:rsid w:val="006C7AE7"/>
    <w:rsid w:val="006D1B82"/>
    <w:rsid w:val="006E136A"/>
    <w:rsid w:val="006E18E6"/>
    <w:rsid w:val="006E32C0"/>
    <w:rsid w:val="006E40F0"/>
    <w:rsid w:val="006E7818"/>
    <w:rsid w:val="006E7920"/>
    <w:rsid w:val="006F7574"/>
    <w:rsid w:val="00701499"/>
    <w:rsid w:val="0071670B"/>
    <w:rsid w:val="00743FDD"/>
    <w:rsid w:val="0075792B"/>
    <w:rsid w:val="007718E2"/>
    <w:rsid w:val="0077512D"/>
    <w:rsid w:val="007A7C17"/>
    <w:rsid w:val="007C441C"/>
    <w:rsid w:val="007E0345"/>
    <w:rsid w:val="007E3BE7"/>
    <w:rsid w:val="007E50BB"/>
    <w:rsid w:val="007E7325"/>
    <w:rsid w:val="007F1B3B"/>
    <w:rsid w:val="007F32E4"/>
    <w:rsid w:val="007F55C9"/>
    <w:rsid w:val="007F79CE"/>
    <w:rsid w:val="007F7C05"/>
    <w:rsid w:val="00810AC7"/>
    <w:rsid w:val="00821315"/>
    <w:rsid w:val="0083715B"/>
    <w:rsid w:val="008413AB"/>
    <w:rsid w:val="00842996"/>
    <w:rsid w:val="00857E74"/>
    <w:rsid w:val="00860E84"/>
    <w:rsid w:val="00861B65"/>
    <w:rsid w:val="008648BF"/>
    <w:rsid w:val="00887FC0"/>
    <w:rsid w:val="0089039C"/>
    <w:rsid w:val="008947BE"/>
    <w:rsid w:val="008A2440"/>
    <w:rsid w:val="008B4F98"/>
    <w:rsid w:val="008B6E24"/>
    <w:rsid w:val="008D3C33"/>
    <w:rsid w:val="008D4C4A"/>
    <w:rsid w:val="008E1C73"/>
    <w:rsid w:val="008E6C38"/>
    <w:rsid w:val="008F58CC"/>
    <w:rsid w:val="008F5AF6"/>
    <w:rsid w:val="009104D1"/>
    <w:rsid w:val="009216F9"/>
    <w:rsid w:val="00923A6F"/>
    <w:rsid w:val="00923DD6"/>
    <w:rsid w:val="00926E32"/>
    <w:rsid w:val="00954A77"/>
    <w:rsid w:val="0096039F"/>
    <w:rsid w:val="0098748F"/>
    <w:rsid w:val="009956A0"/>
    <w:rsid w:val="009A2208"/>
    <w:rsid w:val="009A28C3"/>
    <w:rsid w:val="009B1F61"/>
    <w:rsid w:val="009C4446"/>
    <w:rsid w:val="009C656D"/>
    <w:rsid w:val="009D130C"/>
    <w:rsid w:val="009D77D4"/>
    <w:rsid w:val="009E3FDE"/>
    <w:rsid w:val="00A04C05"/>
    <w:rsid w:val="00A20CB8"/>
    <w:rsid w:val="00A210F9"/>
    <w:rsid w:val="00A222CB"/>
    <w:rsid w:val="00A26D95"/>
    <w:rsid w:val="00A34883"/>
    <w:rsid w:val="00A447A2"/>
    <w:rsid w:val="00A44B0B"/>
    <w:rsid w:val="00A463A8"/>
    <w:rsid w:val="00A5433D"/>
    <w:rsid w:val="00A66B85"/>
    <w:rsid w:val="00A92A18"/>
    <w:rsid w:val="00A9779F"/>
    <w:rsid w:val="00AA1DE1"/>
    <w:rsid w:val="00AC23B2"/>
    <w:rsid w:val="00AD3CF1"/>
    <w:rsid w:val="00AD6F59"/>
    <w:rsid w:val="00AF05A1"/>
    <w:rsid w:val="00AF47FF"/>
    <w:rsid w:val="00B024C7"/>
    <w:rsid w:val="00B112D3"/>
    <w:rsid w:val="00B1633E"/>
    <w:rsid w:val="00B26B19"/>
    <w:rsid w:val="00B36B52"/>
    <w:rsid w:val="00B40B28"/>
    <w:rsid w:val="00B54ED1"/>
    <w:rsid w:val="00B55B03"/>
    <w:rsid w:val="00B61090"/>
    <w:rsid w:val="00B64E37"/>
    <w:rsid w:val="00B8078D"/>
    <w:rsid w:val="00B8419C"/>
    <w:rsid w:val="00BA1A01"/>
    <w:rsid w:val="00BB3CC0"/>
    <w:rsid w:val="00BB4853"/>
    <w:rsid w:val="00BC1AFE"/>
    <w:rsid w:val="00BE15A6"/>
    <w:rsid w:val="00BE540E"/>
    <w:rsid w:val="00BE7353"/>
    <w:rsid w:val="00BF28B3"/>
    <w:rsid w:val="00BF317E"/>
    <w:rsid w:val="00BF659D"/>
    <w:rsid w:val="00C46E01"/>
    <w:rsid w:val="00C55554"/>
    <w:rsid w:val="00C57D33"/>
    <w:rsid w:val="00C6721D"/>
    <w:rsid w:val="00C81DAC"/>
    <w:rsid w:val="00C92977"/>
    <w:rsid w:val="00CA1D9E"/>
    <w:rsid w:val="00CB25FA"/>
    <w:rsid w:val="00CC42B5"/>
    <w:rsid w:val="00CD717F"/>
    <w:rsid w:val="00CE43BD"/>
    <w:rsid w:val="00D06CEE"/>
    <w:rsid w:val="00D168EF"/>
    <w:rsid w:val="00D40FD2"/>
    <w:rsid w:val="00D55809"/>
    <w:rsid w:val="00D5595E"/>
    <w:rsid w:val="00D61BF2"/>
    <w:rsid w:val="00D62A3F"/>
    <w:rsid w:val="00D65242"/>
    <w:rsid w:val="00D7474C"/>
    <w:rsid w:val="00D76D55"/>
    <w:rsid w:val="00D917C4"/>
    <w:rsid w:val="00D93280"/>
    <w:rsid w:val="00D93D0A"/>
    <w:rsid w:val="00D94813"/>
    <w:rsid w:val="00DA4FCB"/>
    <w:rsid w:val="00DA773F"/>
    <w:rsid w:val="00DC1574"/>
    <w:rsid w:val="00DC44D7"/>
    <w:rsid w:val="00DC5C3D"/>
    <w:rsid w:val="00DC6ADC"/>
    <w:rsid w:val="00DC7538"/>
    <w:rsid w:val="00DD6CA3"/>
    <w:rsid w:val="00DD7C3D"/>
    <w:rsid w:val="00DE5F71"/>
    <w:rsid w:val="00DF286A"/>
    <w:rsid w:val="00DF63FB"/>
    <w:rsid w:val="00E0185F"/>
    <w:rsid w:val="00E118E9"/>
    <w:rsid w:val="00E32BE1"/>
    <w:rsid w:val="00E41EFF"/>
    <w:rsid w:val="00E45C80"/>
    <w:rsid w:val="00E463C8"/>
    <w:rsid w:val="00E53DD5"/>
    <w:rsid w:val="00E56220"/>
    <w:rsid w:val="00E63BFA"/>
    <w:rsid w:val="00E70B40"/>
    <w:rsid w:val="00E72484"/>
    <w:rsid w:val="00EE63E7"/>
    <w:rsid w:val="00EE6A34"/>
    <w:rsid w:val="00EF07FB"/>
    <w:rsid w:val="00EF0F8F"/>
    <w:rsid w:val="00EF3D51"/>
    <w:rsid w:val="00F00AD0"/>
    <w:rsid w:val="00F07E2C"/>
    <w:rsid w:val="00F17600"/>
    <w:rsid w:val="00F3747A"/>
    <w:rsid w:val="00F47CCA"/>
    <w:rsid w:val="00F53DAA"/>
    <w:rsid w:val="00F611C3"/>
    <w:rsid w:val="00F6202A"/>
    <w:rsid w:val="00F66F33"/>
    <w:rsid w:val="00F81A82"/>
    <w:rsid w:val="00F840E0"/>
    <w:rsid w:val="00F91B88"/>
    <w:rsid w:val="00F9218C"/>
    <w:rsid w:val="00F968BF"/>
    <w:rsid w:val="00FB3A6C"/>
    <w:rsid w:val="00FC26D2"/>
    <w:rsid w:val="00FC2EA8"/>
    <w:rsid w:val="00FC3839"/>
    <w:rsid w:val="00FC61DA"/>
    <w:rsid w:val="00FD13D8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2069-D413-456F-B334-DBA1EDE8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user</cp:lastModifiedBy>
  <cp:revision>2</cp:revision>
  <cp:lastPrinted>2021-04-05T00:25:00Z</cp:lastPrinted>
  <dcterms:created xsi:type="dcterms:W3CDTF">2021-04-05T00:27:00Z</dcterms:created>
  <dcterms:modified xsi:type="dcterms:W3CDTF">2021-04-05T00:27:00Z</dcterms:modified>
</cp:coreProperties>
</file>